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AD2F37">
        <w:rPr>
          <w:rFonts w:ascii="Times New Roman" w:hAnsi="Times New Roman" w:cs="Times New Roman"/>
          <w:b/>
          <w:sz w:val="24"/>
          <w:szCs w:val="24"/>
        </w:rPr>
        <w:t>23</w:t>
      </w:r>
      <w:r w:rsidR="00666A1D">
        <w:rPr>
          <w:rFonts w:ascii="Times New Roman" w:hAnsi="Times New Roman" w:cs="Times New Roman"/>
          <w:b/>
          <w:sz w:val="24"/>
          <w:szCs w:val="24"/>
        </w:rPr>
        <w:t>.05</w:t>
      </w:r>
      <w:r w:rsidR="00844471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AD2F37">
        <w:rPr>
          <w:rFonts w:ascii="Times New Roman" w:hAnsi="Times New Roman" w:cs="Times New Roman"/>
          <w:b/>
          <w:sz w:val="24"/>
          <w:szCs w:val="24"/>
        </w:rPr>
        <w:t>29</w:t>
      </w:r>
      <w:r w:rsidR="00DA47C2">
        <w:rPr>
          <w:rFonts w:ascii="Times New Roman" w:hAnsi="Times New Roman" w:cs="Times New Roman"/>
          <w:b/>
          <w:sz w:val="24"/>
          <w:szCs w:val="24"/>
        </w:rPr>
        <w:t>.0</w:t>
      </w:r>
      <w:r w:rsidR="00150BC8">
        <w:rPr>
          <w:rFonts w:ascii="Times New Roman" w:hAnsi="Times New Roman" w:cs="Times New Roman"/>
          <w:b/>
          <w:sz w:val="24"/>
          <w:szCs w:val="24"/>
        </w:rPr>
        <w:t>5</w:t>
      </w:r>
      <w:r w:rsidR="001A0A92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1751"/>
      </w:tblGrid>
      <w:tr w:rsidR="00726C41" w:rsidRPr="00F51901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одведение итого з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шедшею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делю;</w:t>
            </w:r>
          </w:p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41BAA" w:rsidRDefault="00627584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31E29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51901" w:rsidRDefault="006323E0" w:rsidP="00632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726C41" w:rsidRPr="00E5028C" w:rsidTr="005636C5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6A1D" w:rsidRDefault="001D5E3F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6A1D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  <w:p w:rsidR="001412B3" w:rsidRDefault="00A12C14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51901" w:rsidRDefault="001412B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666A1D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51901" w:rsidRDefault="0060258C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6A1D" w:rsidRDefault="001D5E3F" w:rsidP="001D5E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6A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81213A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213A" w:rsidRPr="004A50E6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1213A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666A1D" w:rsidRPr="004A50E6" w:rsidRDefault="001D5E3F" w:rsidP="001D5E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6A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81213A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50E6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E5028C" w:rsidRPr="00F51901" w:rsidRDefault="00E5028C" w:rsidP="00F04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6A1D" w:rsidRDefault="00666A1D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1D" w:rsidRDefault="00666A1D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1D5E3F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0BC8">
              <w:rPr>
                <w:rFonts w:ascii="Times New Roman" w:hAnsi="Times New Roman" w:cs="Times New Roman"/>
                <w:sz w:val="24"/>
                <w:szCs w:val="24"/>
              </w:rPr>
              <w:t>убличные слуша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E3F">
              <w:rPr>
                <w:rFonts w:ascii="Times New Roman" w:hAnsi="Times New Roman" w:cs="Times New Roman"/>
                <w:sz w:val="24"/>
                <w:szCs w:val="24"/>
              </w:rPr>
              <w:t>по вопросу строительства газопровода среднего давления и ГРП в п</w:t>
            </w:r>
            <w:proofErr w:type="gramStart"/>
            <w:r w:rsidR="001D5E3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1D5E3F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  <w:p w:rsidR="001D3EE7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Default="001D5E3F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5</w:t>
            </w:r>
            <w:r w:rsidR="00150BC8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150BC8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150BC8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23</w:t>
            </w:r>
          </w:p>
          <w:p w:rsidR="001D5E3F" w:rsidRPr="004A50E6" w:rsidRDefault="001D5E3F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Pr="0023214A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рхитектор района, Глава поселения, члены комиссии, граждане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E9" w:rsidRPr="00F51901" w:rsidRDefault="00150BC8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Е.Б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1869AD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1869AD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</w:t>
            </w: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4C56D6" w:rsidRDefault="009D3A78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D3A78" w:rsidRPr="009D3A78" w:rsidRDefault="009D3A78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</w:t>
            </w:r>
            <w:r w:rsidR="00E326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ксайского района</w:t>
            </w:r>
          </w:p>
          <w:p w:rsidR="00415592" w:rsidRDefault="00415592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3E3B49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D15A8F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F51901" w:rsidRDefault="000378AC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81213A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недельная работа по наведению санитарного порядка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7DC" w:rsidRDefault="003B27DC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ные работы по  уличному освещению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4A50E6" w:rsidRDefault="0081213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23214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519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81213A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Default="00172D20" w:rsidP="00B02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5BFC" w:rsidRPr="00172D20" w:rsidRDefault="00172D20" w:rsidP="00172D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;</w:t>
            </w:r>
          </w:p>
          <w:p w:rsidR="0081213A" w:rsidRDefault="0081213A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172D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A40B7" w:rsidRDefault="00172D20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просам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844AD" w:rsidRDefault="00172D20" w:rsidP="00084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А.А.</w:t>
            </w:r>
          </w:p>
          <w:p w:rsidR="0081213A" w:rsidRDefault="0081213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D8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AD2F37" w:rsidP="005D66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хранение традиций народных умельцев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AD2F37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, съезд всех руководителей СДК Аксайского район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AD2F37" w:rsidP="005D66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  <w:r w:rsidR="005D66D8">
              <w:rPr>
                <w:rFonts w:ascii="Times New Roman" w:hAnsi="Times New Roman"/>
                <w:sz w:val="24"/>
                <w:szCs w:val="24"/>
              </w:rPr>
              <w:t>,</w:t>
            </w:r>
            <w:r w:rsidR="005D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6D8" w:rsidRDefault="00AD2F37" w:rsidP="004D7B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2D2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D66D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31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2F37" w:rsidRPr="00CA68E0" w:rsidRDefault="00AD2F37" w:rsidP="004D7B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72D20" w:rsidRDefault="00AD2F37" w:rsidP="00172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5D66D8" w:rsidRPr="00CA68E0" w:rsidRDefault="00AD2F37" w:rsidP="004D7B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6D8" w:rsidRPr="00CA68E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1A3246" w:rsidRDefault="005D66D8" w:rsidP="001A3246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Pr="005706E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66D8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5D66D8" w:rsidP="00F5190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317A3">
              <w:rPr>
                <w:b/>
              </w:rPr>
              <w:t>0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AD2F37" w:rsidP="0093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тупени, ведущие вниз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AD2F37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5D66D8" w:rsidP="005D66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2D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72D20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5D66D8" w:rsidRPr="00CA68E0" w:rsidRDefault="00AD2F37" w:rsidP="005D66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13A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  <w:r w:rsidR="005D66D8" w:rsidRPr="00CA68E0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B021C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AD2F37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  <w:p w:rsidR="005D66D8" w:rsidRPr="00CA68E0" w:rsidRDefault="00AD2F37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66D8" w:rsidRPr="00CA68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33513A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.И.</w:t>
            </w:r>
          </w:p>
          <w:p w:rsidR="005D66D8" w:rsidRPr="00CA68E0" w:rsidRDefault="005D66D8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D8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AD2F37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ы чудный лик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AD2F37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диалог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D2F37" w:rsidRDefault="00AD2F37" w:rsidP="00AD2F37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рницкий</w:t>
            </w:r>
            <w:proofErr w:type="spellEnd"/>
          </w:p>
          <w:p w:rsidR="00D0420B" w:rsidRPr="00CA68E0" w:rsidRDefault="00AD2F37" w:rsidP="00AD2F3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 16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AD2F37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DD5DF8" w:rsidRPr="00CA68E0" w:rsidRDefault="00AD2F37" w:rsidP="0011273D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11273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Pr="00CA68E0" w:rsidRDefault="00AD2F37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С.</w:t>
            </w:r>
          </w:p>
          <w:p w:rsidR="005D66D8" w:rsidRDefault="005D66D8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0B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F5190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AD2F37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я карусель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AD2F37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AD2F37" w:rsidP="005D66D8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ный</w:t>
            </w:r>
          </w:p>
          <w:p w:rsidR="00D0420B" w:rsidRDefault="00AD2F37" w:rsidP="005D66D8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27584">
              <w:rPr>
                <w:rFonts w:ascii="Times New Roman" w:hAnsi="Times New Roman" w:cs="Times New Roman"/>
                <w:sz w:val="24"/>
                <w:szCs w:val="24"/>
              </w:rPr>
              <w:t>.05.2016 17</w:t>
            </w:r>
            <w:r w:rsidR="00D042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627584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0420B" w:rsidRDefault="00627584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20B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7584">
              <w:rPr>
                <w:rFonts w:ascii="Times New Roman" w:hAnsi="Times New Roman" w:cs="Times New Roman"/>
                <w:sz w:val="24"/>
                <w:szCs w:val="24"/>
              </w:rPr>
              <w:t>расноглазова К.Е.</w:t>
            </w:r>
          </w:p>
        </w:tc>
      </w:tr>
      <w:tr w:rsidR="00D0420B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D0420B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Pr="00D0420B" w:rsidRDefault="00627584" w:rsidP="005D66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о мы знаем о табаке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627584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627584" w:rsidP="00D0420B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  <w:p w:rsidR="00D0420B" w:rsidRDefault="00627584" w:rsidP="005D66D8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6  15</w:t>
            </w:r>
            <w:r w:rsidR="00D0420B">
              <w:rPr>
                <w:rFonts w:ascii="Times New Roman" w:hAnsi="Times New Roman" w:cs="Times New Roman"/>
                <w:sz w:val="24"/>
                <w:szCs w:val="24"/>
              </w:rPr>
              <w:t xml:space="preserve">.00; 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627584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D0420B" w:rsidRDefault="00627584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420B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627584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27584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7584" w:rsidRDefault="00627584" w:rsidP="00D0420B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7584" w:rsidRDefault="00627584" w:rsidP="005D66D8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отказа от кур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7584" w:rsidRDefault="00627584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с презентацией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7584" w:rsidRDefault="00627584" w:rsidP="00627584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  <w:p w:rsidR="00627584" w:rsidRDefault="00627584" w:rsidP="00627584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6  18.00;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7584" w:rsidRDefault="00627584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627584" w:rsidRDefault="00627584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7584" w:rsidRDefault="00627584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С.В.</w:t>
            </w:r>
          </w:p>
        </w:tc>
      </w:tr>
      <w:tr w:rsidR="00726C41" w:rsidRPr="00415592" w:rsidTr="005636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1751" w:type="dxa"/>
        </w:trPr>
        <w:tc>
          <w:tcPr>
            <w:tcW w:w="5580" w:type="dxa"/>
            <w:gridSpan w:val="2"/>
            <w:shd w:val="clear" w:color="auto" w:fill="auto"/>
          </w:tcPr>
          <w:p w:rsidR="0011273D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11273D" w:rsidRDefault="0011273D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Г.Т.Литвинова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6A2A"/>
    <w:rsid w:val="00013C27"/>
    <w:rsid w:val="00024319"/>
    <w:rsid w:val="0003052A"/>
    <w:rsid w:val="000378AC"/>
    <w:rsid w:val="00041BAA"/>
    <w:rsid w:val="00055F36"/>
    <w:rsid w:val="00057C6E"/>
    <w:rsid w:val="000653B5"/>
    <w:rsid w:val="00065C27"/>
    <w:rsid w:val="00075C30"/>
    <w:rsid w:val="0008268A"/>
    <w:rsid w:val="000844AD"/>
    <w:rsid w:val="000A0B99"/>
    <w:rsid w:val="000B0DBF"/>
    <w:rsid w:val="000C01AE"/>
    <w:rsid w:val="000C0E44"/>
    <w:rsid w:val="000D3196"/>
    <w:rsid w:val="0011273D"/>
    <w:rsid w:val="001412B3"/>
    <w:rsid w:val="00150BC8"/>
    <w:rsid w:val="00172D20"/>
    <w:rsid w:val="00176139"/>
    <w:rsid w:val="001869AD"/>
    <w:rsid w:val="001A0A92"/>
    <w:rsid w:val="001A118C"/>
    <w:rsid w:val="001A3246"/>
    <w:rsid w:val="001B2FAE"/>
    <w:rsid w:val="001D3EE7"/>
    <w:rsid w:val="001D5E3F"/>
    <w:rsid w:val="0023214A"/>
    <w:rsid w:val="00240BB4"/>
    <w:rsid w:val="0025088E"/>
    <w:rsid w:val="00284C41"/>
    <w:rsid w:val="002876A2"/>
    <w:rsid w:val="002B5A7F"/>
    <w:rsid w:val="002E6237"/>
    <w:rsid w:val="002E73A5"/>
    <w:rsid w:val="00322FF8"/>
    <w:rsid w:val="00332758"/>
    <w:rsid w:val="0033513A"/>
    <w:rsid w:val="0037345D"/>
    <w:rsid w:val="003B27DC"/>
    <w:rsid w:val="003E3B49"/>
    <w:rsid w:val="003F341B"/>
    <w:rsid w:val="00415592"/>
    <w:rsid w:val="00431E29"/>
    <w:rsid w:val="0045265C"/>
    <w:rsid w:val="00455499"/>
    <w:rsid w:val="00493727"/>
    <w:rsid w:val="004A50E6"/>
    <w:rsid w:val="004C56D6"/>
    <w:rsid w:val="004E1A1F"/>
    <w:rsid w:val="004E3EA8"/>
    <w:rsid w:val="004F5BEF"/>
    <w:rsid w:val="005636C5"/>
    <w:rsid w:val="00577B62"/>
    <w:rsid w:val="00582899"/>
    <w:rsid w:val="005D66D8"/>
    <w:rsid w:val="005E6B4D"/>
    <w:rsid w:val="005F2A83"/>
    <w:rsid w:val="00601C46"/>
    <w:rsid w:val="0060258C"/>
    <w:rsid w:val="00627584"/>
    <w:rsid w:val="00630441"/>
    <w:rsid w:val="006323E0"/>
    <w:rsid w:val="006414DB"/>
    <w:rsid w:val="00665BFC"/>
    <w:rsid w:val="00665E8F"/>
    <w:rsid w:val="00666A1D"/>
    <w:rsid w:val="00684720"/>
    <w:rsid w:val="0069209C"/>
    <w:rsid w:val="006F1108"/>
    <w:rsid w:val="00714F05"/>
    <w:rsid w:val="00726C41"/>
    <w:rsid w:val="00731D73"/>
    <w:rsid w:val="007473BD"/>
    <w:rsid w:val="00755554"/>
    <w:rsid w:val="007611E9"/>
    <w:rsid w:val="00767636"/>
    <w:rsid w:val="00784306"/>
    <w:rsid w:val="00791EEB"/>
    <w:rsid w:val="007D08C7"/>
    <w:rsid w:val="007F5814"/>
    <w:rsid w:val="0081213A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673E0"/>
    <w:rsid w:val="00973127"/>
    <w:rsid w:val="00991440"/>
    <w:rsid w:val="009D3A78"/>
    <w:rsid w:val="009D77DE"/>
    <w:rsid w:val="009E1204"/>
    <w:rsid w:val="009F2AFF"/>
    <w:rsid w:val="00A12C14"/>
    <w:rsid w:val="00A25C82"/>
    <w:rsid w:val="00A27366"/>
    <w:rsid w:val="00A52B38"/>
    <w:rsid w:val="00AC35A6"/>
    <w:rsid w:val="00AD2F37"/>
    <w:rsid w:val="00B021C8"/>
    <w:rsid w:val="00B136C1"/>
    <w:rsid w:val="00B2466A"/>
    <w:rsid w:val="00BE6D29"/>
    <w:rsid w:val="00C01FD6"/>
    <w:rsid w:val="00C103F7"/>
    <w:rsid w:val="00C34E24"/>
    <w:rsid w:val="00C362D7"/>
    <w:rsid w:val="00C661B4"/>
    <w:rsid w:val="00C75209"/>
    <w:rsid w:val="00D0420B"/>
    <w:rsid w:val="00D15A8F"/>
    <w:rsid w:val="00D452B4"/>
    <w:rsid w:val="00D54718"/>
    <w:rsid w:val="00D8212F"/>
    <w:rsid w:val="00DA18A5"/>
    <w:rsid w:val="00DA3910"/>
    <w:rsid w:val="00DA47C2"/>
    <w:rsid w:val="00DC23E8"/>
    <w:rsid w:val="00DC35F5"/>
    <w:rsid w:val="00DD5DF8"/>
    <w:rsid w:val="00DF1AA2"/>
    <w:rsid w:val="00E05E64"/>
    <w:rsid w:val="00E1478E"/>
    <w:rsid w:val="00E32607"/>
    <w:rsid w:val="00E5028C"/>
    <w:rsid w:val="00E5707B"/>
    <w:rsid w:val="00E719EC"/>
    <w:rsid w:val="00E81EB9"/>
    <w:rsid w:val="00E97518"/>
    <w:rsid w:val="00EA0E6F"/>
    <w:rsid w:val="00EC3EE2"/>
    <w:rsid w:val="00EC7AC5"/>
    <w:rsid w:val="00F04F51"/>
    <w:rsid w:val="00F17CF8"/>
    <w:rsid w:val="00F51901"/>
    <w:rsid w:val="00F578B9"/>
    <w:rsid w:val="00F65EAE"/>
    <w:rsid w:val="00F7065B"/>
    <w:rsid w:val="00F918DA"/>
    <w:rsid w:val="00FA13FE"/>
    <w:rsid w:val="00FB13AD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3E9C-738F-4C68-90F1-0CF159DB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19T05:50:00Z</dcterms:created>
  <dcterms:modified xsi:type="dcterms:W3CDTF">2016-05-19T05:50:00Z</dcterms:modified>
</cp:coreProperties>
</file>